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02E8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2675AF9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3D9C5810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19AA0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5DA295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1EB2AEA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15378765" w14:textId="77777777" w:rsidTr="005805D4">
        <w:tc>
          <w:tcPr>
            <w:tcW w:w="8762" w:type="dxa"/>
          </w:tcPr>
          <w:p w14:paraId="3D703895" w14:textId="77777777" w:rsidR="005805D4" w:rsidRPr="003D0AAA" w:rsidRDefault="008E33FF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8E33FF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8E33FF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短消息</w:t>
            </w:r>
            <w:proofErr w:type="gramStart"/>
            <w:r w:rsidRPr="008E33FF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微服务</w:t>
            </w:r>
            <w:proofErr w:type="gramEnd"/>
          </w:p>
        </w:tc>
      </w:tr>
      <w:tr w:rsidR="005805D4" w:rsidRPr="007C4B54" w14:paraId="7796B083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E51EA50" w14:textId="7777777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AFE8D4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27F724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668A9" wp14:editId="63F9F515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B91B" w14:textId="77777777"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C13312" w14:textId="77777777"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AD139D1" w14:textId="77777777"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6F75E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668A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6063B91B" w14:textId="77777777"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CC13312" w14:textId="77777777"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AD139D1" w14:textId="77777777"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6F75E7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2E4EF2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41E43B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C42A2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71924261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3097B2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DC54613" w14:textId="77777777" w:rsidR="00D01DD0" w:rsidRPr="00D01DD0" w:rsidRDefault="00563EB4" w:rsidP="00092157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9215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2C3D88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58194E7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5DE372B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B571C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40DAFD8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3460995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4FBBA8B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6D45726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C42395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39EEF1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0EA91F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1EF704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9B4083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3C60DA5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AB584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A668E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6A6F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352F3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4E7A1FE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6AA556DB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401F72F" w14:textId="77777777" w:rsidR="00D01DD0" w:rsidRPr="00D01DD0" w:rsidRDefault="00BF3097" w:rsidP="0030008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0008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A74A7EE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85B37D8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16AA851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E26B0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6D5C073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7E8DCFA0" w14:textId="77777777"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216316B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5E649B6" w14:textId="77777777" w:rsidTr="00942C4B">
        <w:trPr>
          <w:jc w:val="center"/>
        </w:trPr>
        <w:tc>
          <w:tcPr>
            <w:tcW w:w="738" w:type="dxa"/>
            <w:vAlign w:val="center"/>
          </w:tcPr>
          <w:p w14:paraId="23C81CB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F028AE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975B0B" w14:textId="77777777"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8C856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29247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A692A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55BC3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F2304EA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0D806AE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6536744D" w14:textId="77777777" w:rsidTr="00942C4B">
        <w:trPr>
          <w:jc w:val="center"/>
        </w:trPr>
        <w:tc>
          <w:tcPr>
            <w:tcW w:w="738" w:type="dxa"/>
            <w:vAlign w:val="center"/>
          </w:tcPr>
          <w:p w14:paraId="10D4D2A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FA20E7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27F45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3BA933D6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445F77CB" w14:textId="77777777" w:rsidTr="00942C4B">
        <w:trPr>
          <w:jc w:val="center"/>
        </w:trPr>
        <w:tc>
          <w:tcPr>
            <w:tcW w:w="738" w:type="dxa"/>
            <w:vAlign w:val="center"/>
          </w:tcPr>
          <w:p w14:paraId="7518ACD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AB08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6C152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7526D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D0B818" w14:textId="77777777" w:rsidTr="00942C4B">
        <w:trPr>
          <w:jc w:val="center"/>
        </w:trPr>
        <w:tc>
          <w:tcPr>
            <w:tcW w:w="738" w:type="dxa"/>
            <w:vAlign w:val="center"/>
          </w:tcPr>
          <w:p w14:paraId="1D838C5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AAC17D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71C317C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A31E5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66B9490" w14:textId="77777777" w:rsidTr="00942C4B">
        <w:trPr>
          <w:jc w:val="center"/>
        </w:trPr>
        <w:tc>
          <w:tcPr>
            <w:tcW w:w="738" w:type="dxa"/>
            <w:vAlign w:val="center"/>
          </w:tcPr>
          <w:p w14:paraId="2533302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7CC4F2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0510A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5C210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49A7D27" w14:textId="77777777" w:rsidTr="00942C4B">
        <w:trPr>
          <w:jc w:val="center"/>
        </w:trPr>
        <w:tc>
          <w:tcPr>
            <w:tcW w:w="738" w:type="dxa"/>
            <w:vAlign w:val="center"/>
          </w:tcPr>
          <w:p w14:paraId="682F0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E2C49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19A73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730578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43421C6" w14:textId="77777777" w:rsidTr="00942C4B">
        <w:trPr>
          <w:jc w:val="center"/>
        </w:trPr>
        <w:tc>
          <w:tcPr>
            <w:tcW w:w="738" w:type="dxa"/>
            <w:vAlign w:val="center"/>
          </w:tcPr>
          <w:p w14:paraId="65C03A5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A8A776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14019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38EB14A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ECB792B" w14:textId="77777777" w:rsidTr="00942C4B">
        <w:trPr>
          <w:jc w:val="center"/>
        </w:trPr>
        <w:tc>
          <w:tcPr>
            <w:tcW w:w="738" w:type="dxa"/>
            <w:vAlign w:val="center"/>
          </w:tcPr>
          <w:p w14:paraId="3F0084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D94EE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B51C95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16551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3AE876C" w14:textId="77777777" w:rsidTr="00942C4B">
        <w:trPr>
          <w:jc w:val="center"/>
        </w:trPr>
        <w:tc>
          <w:tcPr>
            <w:tcW w:w="738" w:type="dxa"/>
            <w:vAlign w:val="center"/>
          </w:tcPr>
          <w:p w14:paraId="0EF465B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EE604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3EFDB2E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3B862A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98E2EBF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EA4408A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E4C97DE" w14:textId="77777777" w:rsidR="003F1114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4644405" w:history="1">
        <w:r w:rsidR="003F1114" w:rsidRPr="00EF218A">
          <w:rPr>
            <w:rStyle w:val="a5"/>
            <w:noProof/>
            <w:lang w:val="en-GB"/>
          </w:rPr>
          <w:t>1.</w:t>
        </w:r>
        <w:r w:rsidR="003F111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F1114" w:rsidRPr="00EF218A">
          <w:rPr>
            <w:rStyle w:val="a5"/>
            <w:rFonts w:hint="eastAsia"/>
            <w:noProof/>
            <w:lang w:val="en-GB"/>
          </w:rPr>
          <w:t>接口格式</w:t>
        </w:r>
        <w:r w:rsidR="003F1114">
          <w:rPr>
            <w:noProof/>
            <w:webHidden/>
          </w:rPr>
          <w:tab/>
        </w:r>
        <w:r w:rsidR="003F1114">
          <w:rPr>
            <w:noProof/>
            <w:webHidden/>
          </w:rPr>
          <w:fldChar w:fldCharType="begin"/>
        </w:r>
        <w:r w:rsidR="003F1114">
          <w:rPr>
            <w:noProof/>
            <w:webHidden/>
          </w:rPr>
          <w:instrText xml:space="preserve"> PAGEREF _Toc64644405 \h </w:instrText>
        </w:r>
        <w:r w:rsidR="003F1114">
          <w:rPr>
            <w:noProof/>
            <w:webHidden/>
          </w:rPr>
        </w:r>
        <w:r w:rsidR="003F1114">
          <w:rPr>
            <w:noProof/>
            <w:webHidden/>
          </w:rPr>
          <w:fldChar w:fldCharType="separate"/>
        </w:r>
        <w:r w:rsidR="003F1114">
          <w:rPr>
            <w:noProof/>
            <w:webHidden/>
          </w:rPr>
          <w:t>5</w:t>
        </w:r>
        <w:r w:rsidR="003F1114">
          <w:rPr>
            <w:noProof/>
            <w:webHidden/>
          </w:rPr>
          <w:fldChar w:fldCharType="end"/>
        </w:r>
      </w:hyperlink>
    </w:p>
    <w:p w14:paraId="6B6B0027" w14:textId="77777777" w:rsidR="003F1114" w:rsidRDefault="00C02A8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44406" w:history="1">
        <w:r w:rsidR="003F1114" w:rsidRPr="00EF218A">
          <w:rPr>
            <w:rStyle w:val="a5"/>
            <w:noProof/>
            <w:lang w:val="en-GB"/>
          </w:rPr>
          <w:t xml:space="preserve">1.1 </w:t>
        </w:r>
        <w:r w:rsidR="003F1114" w:rsidRPr="00EF218A">
          <w:rPr>
            <w:rStyle w:val="a5"/>
            <w:rFonts w:hint="eastAsia"/>
            <w:noProof/>
            <w:lang w:val="en-GB"/>
          </w:rPr>
          <w:t>发短信</w:t>
        </w:r>
        <w:r w:rsidR="003F1114">
          <w:rPr>
            <w:noProof/>
            <w:webHidden/>
          </w:rPr>
          <w:tab/>
        </w:r>
        <w:r w:rsidR="003F1114">
          <w:rPr>
            <w:noProof/>
            <w:webHidden/>
          </w:rPr>
          <w:fldChar w:fldCharType="begin"/>
        </w:r>
        <w:r w:rsidR="003F1114">
          <w:rPr>
            <w:noProof/>
            <w:webHidden/>
          </w:rPr>
          <w:instrText xml:space="preserve"> PAGEREF _Toc64644406 \h </w:instrText>
        </w:r>
        <w:r w:rsidR="003F1114">
          <w:rPr>
            <w:noProof/>
            <w:webHidden/>
          </w:rPr>
        </w:r>
        <w:r w:rsidR="003F1114">
          <w:rPr>
            <w:noProof/>
            <w:webHidden/>
          </w:rPr>
          <w:fldChar w:fldCharType="separate"/>
        </w:r>
        <w:r w:rsidR="003F1114">
          <w:rPr>
            <w:noProof/>
            <w:webHidden/>
          </w:rPr>
          <w:t>5</w:t>
        </w:r>
        <w:r w:rsidR="003F1114">
          <w:rPr>
            <w:noProof/>
            <w:webHidden/>
          </w:rPr>
          <w:fldChar w:fldCharType="end"/>
        </w:r>
      </w:hyperlink>
    </w:p>
    <w:p w14:paraId="02F1D69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12C1895E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25BF84F6" w14:textId="77777777" w:rsidR="00EE5A48" w:rsidRDefault="00EE5A48">
      <w:pPr>
        <w:widowControl/>
        <w:jc w:val="left"/>
        <w:rPr>
          <w:lang w:val="en-GB" w:eastAsia="en-US"/>
        </w:rPr>
      </w:pPr>
    </w:p>
    <w:p w14:paraId="3F5CA97C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4644405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14:paraId="60DEC4E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5D349700" w14:textId="77777777" w:rsidR="009B755B" w:rsidRPr="009B755B" w:rsidRDefault="009B755B" w:rsidP="009B755B">
      <w:pPr>
        <w:ind w:firstLine="420"/>
        <w:rPr>
          <w:noProof/>
          <w:lang w:val="en-GB"/>
        </w:rPr>
      </w:pPr>
    </w:p>
    <w:p w14:paraId="4591C6F9" w14:textId="77777777" w:rsidR="003F2DAF" w:rsidRPr="005D1109" w:rsidRDefault="00CD4719" w:rsidP="009B755B">
      <w:pPr>
        <w:pStyle w:val="3"/>
        <w:rPr>
          <w:lang w:eastAsia="zh-CN"/>
        </w:rPr>
      </w:pPr>
      <w:bookmarkStart w:id="1" w:name="_Toc64644406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5D1109">
        <w:rPr>
          <w:rFonts w:hint="eastAsia"/>
          <w:lang w:val="en-GB" w:eastAsia="zh-CN"/>
        </w:rPr>
        <w:t>发短信</w:t>
      </w:r>
      <w:bookmarkEnd w:id="1"/>
    </w:p>
    <w:p w14:paraId="048B0E7C" w14:textId="77777777" w:rsidR="004C5564" w:rsidRDefault="004C5564" w:rsidP="00024AB2">
      <w:pPr>
        <w:ind w:firstLineChars="200" w:firstLine="420"/>
      </w:pPr>
    </w:p>
    <w:p w14:paraId="65B75E39" w14:textId="77777777" w:rsidR="001F03CA" w:rsidRPr="001F03CA" w:rsidRDefault="001F03CA" w:rsidP="001F03CA">
      <w:pPr>
        <w:rPr>
          <w:lang w:val="en-GB"/>
        </w:rPr>
      </w:pPr>
    </w:p>
    <w:p w14:paraId="46A68CDE" w14:textId="77777777"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93"/>
        <w:gridCol w:w="850"/>
        <w:gridCol w:w="709"/>
        <w:gridCol w:w="2358"/>
      </w:tblGrid>
      <w:tr w:rsidR="00AA711F" w:rsidRPr="009B755B" w14:paraId="7B4D069E" w14:textId="77777777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770A85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368" w14:textId="77777777" w:rsidR="00AA711F" w:rsidRPr="009B755B" w:rsidRDefault="005D110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短信</w:t>
            </w:r>
          </w:p>
        </w:tc>
      </w:tr>
      <w:tr w:rsidR="00AA711F" w:rsidRPr="009B755B" w14:paraId="54ED5472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03D36F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2DE" w14:textId="77777777"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</w:t>
            </w:r>
            <w:r w:rsidR="005D1109">
              <w:rPr>
                <w:rFonts w:hint="eastAsia"/>
              </w:rPr>
              <w:t>短信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14:paraId="7D968C82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D834A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A9B" w14:textId="77777777" w:rsidR="00AA711F" w:rsidRPr="009B755B" w:rsidRDefault="00C02A80" w:rsidP="005D110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essage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  <w:r w:rsidR="005D110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MS</w:t>
            </w:r>
            <w:proofErr w:type="spellEnd"/>
          </w:p>
        </w:tc>
      </w:tr>
      <w:tr w:rsidR="00AA711F" w:rsidRPr="009B755B" w14:paraId="4A269BEB" w14:textId="77777777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994F57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6AC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14:paraId="7EE92597" w14:textId="77777777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3874E4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14:paraId="20474363" w14:textId="77777777" w:rsidTr="00BD39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41F18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39C4B2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3BA67E" w14:textId="77777777"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6F3B10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C86E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E1DA" w14:textId="77777777"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14:paraId="405C282A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29D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CF8" w14:textId="77777777"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316D" w14:textId="77777777"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BD6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2765" w14:textId="77777777"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21B0" w14:textId="77777777"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14:paraId="3482D171" w14:textId="77777777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A7DBB2F" w14:textId="77777777"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14:paraId="4A0B7B23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ADF3" w14:textId="77777777"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0B36" w14:textId="77777777" w:rsidR="00AA711F" w:rsidRDefault="00584349" w:rsidP="00F208C3">
            <w:r w:rsidRPr="00E03B3C">
              <w:t>Phon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D87B" w14:textId="77777777" w:rsidR="00AA711F" w:rsidRDefault="00E03B3C" w:rsidP="00F208C3">
            <w:r>
              <w:t>接收短信的手机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B390" w14:textId="77777777"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5CBA" w14:textId="77777777"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1500" w14:textId="77777777"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14:paraId="7E884DBB" w14:textId="77777777" w:rsidTr="00BD39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DB43" w14:textId="77777777"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6240" w14:textId="77777777" w:rsidR="00AA711F" w:rsidRPr="00C90C24" w:rsidRDefault="00584349" w:rsidP="00F208C3">
            <w:r w:rsidRPr="00E03B3C">
              <w:t>Messag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DA9D" w14:textId="77777777" w:rsidR="00AA711F" w:rsidRDefault="00E03B3C" w:rsidP="00F208C3">
            <w:r>
              <w:rPr>
                <w:rFonts w:hint="eastAsia"/>
              </w:rPr>
              <w:t>完整的短信消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76B4" w14:textId="77777777"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DAD" w14:textId="77777777" w:rsidR="00AA711F" w:rsidRDefault="00E03B3C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7DC" w14:textId="77777777" w:rsidR="00AA711F" w:rsidRPr="00E03B3C" w:rsidRDefault="00E03B3C" w:rsidP="00E82551">
            <w:pPr>
              <w:widowControl/>
              <w:shd w:val="clear" w:color="auto" w:fill="FFFFFE"/>
              <w:spacing w:line="270" w:lineRule="atLeast"/>
              <w:jc w:val="left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短信内容的最前或最后必须跟内容签名，如：</w:t>
            </w:r>
            <w:r w:rsidRPr="00E03B3C"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【菲麦森】</w:t>
            </w:r>
            <w:r>
              <w:rPr>
                <w:rFonts w:ascii="Consolas" w:eastAsia="宋体" w:hAnsi="Consolas" w:cs="Consolas"/>
                <w:color w:val="0451A5"/>
                <w:kern w:val="0"/>
                <w:sz w:val="18"/>
                <w:szCs w:val="18"/>
              </w:rPr>
              <w:t>。</w:t>
            </w:r>
          </w:p>
        </w:tc>
      </w:tr>
    </w:tbl>
    <w:p w14:paraId="4E1B04D4" w14:textId="77777777" w:rsidR="009B755B" w:rsidRPr="00CD4719" w:rsidRDefault="009B755B" w:rsidP="009B755B">
      <w:pPr>
        <w:ind w:firstLine="420"/>
        <w:rPr>
          <w:lang w:val="en-GB"/>
        </w:rPr>
      </w:pPr>
    </w:p>
    <w:p w14:paraId="7D9529A1" w14:textId="77777777" w:rsidR="00BB0700" w:rsidRDefault="00BB0700" w:rsidP="009B755B">
      <w:pPr>
        <w:ind w:firstLine="420"/>
      </w:pPr>
    </w:p>
    <w:p w14:paraId="5E6B05EA" w14:textId="77777777" w:rsidR="00BB0700" w:rsidRPr="009B755B" w:rsidRDefault="00BB0700" w:rsidP="009B755B">
      <w:pPr>
        <w:ind w:firstLine="420"/>
      </w:pPr>
    </w:p>
    <w:p w14:paraId="4ACEC8BC" w14:textId="77777777"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14:paraId="2E0B6473" w14:textId="77777777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F7AF42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14:paraId="4D6E078F" w14:textId="77777777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1951CB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638D33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96B3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E1B35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69359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CFA808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14:paraId="081DAF5A" w14:textId="77777777" w:rsidTr="005A4D34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CBD3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D15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B7A5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6AF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E4C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23DE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14:paraId="3E9971CD" w14:textId="77777777" w:rsidTr="005A4D34">
        <w:trPr>
          <w:trHeight w:val="289"/>
        </w:trPr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DCCFE8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20EAAC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D797D6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E8ADEE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655E5A" w14:textId="77777777"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E162D7" w14:textId="77777777"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FAF98F3" w14:textId="77777777" w:rsidR="00A64188" w:rsidRDefault="00A64188" w:rsidP="009B755B">
      <w:pPr>
        <w:ind w:firstLine="420"/>
        <w:rPr>
          <w:lang w:val="en-GB"/>
        </w:rPr>
      </w:pPr>
    </w:p>
    <w:p w14:paraId="2E8B53BB" w14:textId="77777777" w:rsidR="00A64188" w:rsidRDefault="00A64188" w:rsidP="009B755B">
      <w:pPr>
        <w:ind w:firstLine="420"/>
        <w:rPr>
          <w:lang w:val="en-GB"/>
        </w:rPr>
      </w:pPr>
    </w:p>
    <w:p w14:paraId="32180247" w14:textId="77777777" w:rsidR="00041DCF" w:rsidRDefault="00041DCF" w:rsidP="009B755B">
      <w:pPr>
        <w:ind w:firstLine="420"/>
        <w:rPr>
          <w:lang w:val="en-GB"/>
        </w:rPr>
      </w:pPr>
    </w:p>
    <w:p w14:paraId="5E1C335C" w14:textId="77777777"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7AEB3AE4" w14:textId="77777777" w:rsidR="004B797B" w:rsidRPr="004B797B" w:rsidRDefault="004B797B" w:rsidP="004B797B">
      <w:pPr>
        <w:rPr>
          <w:lang w:val="en-GB"/>
        </w:rPr>
      </w:pPr>
    </w:p>
    <w:p w14:paraId="2D3F414E" w14:textId="7B5C9830"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s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="005A4D3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essa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end</w:t>
      </w:r>
      <w:r w:rsidR="00A07B07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M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14:paraId="6EB90634" w14:textId="77777777" w:rsidR="00C91770" w:rsidRPr="00CD4719" w:rsidRDefault="00C91770" w:rsidP="002A521D">
      <w:pPr>
        <w:rPr>
          <w:lang w:val="en-GB"/>
        </w:rPr>
      </w:pPr>
    </w:p>
    <w:p w14:paraId="4B2FF3EC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9AD8878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5A4D34">
        <w:rPr>
          <w:rFonts w:ascii="Consolas" w:eastAsia="宋体" w:hAnsi="Consolas" w:cs="Consolas"/>
          <w:color w:val="0451A5"/>
          <w:kern w:val="0"/>
          <w:sz w:val="18"/>
          <w:szCs w:val="18"/>
        </w:rPr>
        <w:t>12345678901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590E00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【</w:t>
      </w:r>
      <w:r w:rsidR="008923B4" w:rsidRPr="00E03B3C">
        <w:rPr>
          <w:rFonts w:ascii="Consolas" w:eastAsia="宋体" w:hAnsi="Consolas" w:cs="Consolas"/>
          <w:color w:val="0451A5"/>
          <w:kern w:val="0"/>
          <w:sz w:val="18"/>
          <w:szCs w:val="18"/>
        </w:rPr>
        <w:t>菲麦森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】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Hello World!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307B0EDC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F5E73C" w14:textId="77777777" w:rsidR="002A521D" w:rsidRDefault="002A521D" w:rsidP="00876914">
      <w:pPr>
        <w:ind w:firstLine="420"/>
        <w:rPr>
          <w:sz w:val="28"/>
        </w:rPr>
      </w:pPr>
    </w:p>
    <w:p w14:paraId="23B4D66B" w14:textId="77777777" w:rsidR="00562CA2" w:rsidRDefault="00562CA2" w:rsidP="00876914">
      <w:pPr>
        <w:ind w:firstLine="420"/>
        <w:rPr>
          <w:sz w:val="28"/>
        </w:rPr>
      </w:pPr>
    </w:p>
    <w:p w14:paraId="6B9296D1" w14:textId="77777777" w:rsidR="00562CA2" w:rsidRPr="002A521D" w:rsidRDefault="00562CA2" w:rsidP="00876914">
      <w:pPr>
        <w:ind w:firstLine="420"/>
        <w:rPr>
          <w:sz w:val="28"/>
        </w:rPr>
      </w:pPr>
    </w:p>
    <w:p w14:paraId="71B0C8DB" w14:textId="77777777"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2616805B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4846F435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13643A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8434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8434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14:paraId="33F8F025" w14:textId="77777777" w:rsidR="00584349" w:rsidRPr="00584349" w:rsidRDefault="00584349" w:rsidP="0058434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8434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0218492" w14:textId="77777777" w:rsidR="00876914" w:rsidRDefault="00876914" w:rsidP="009B755B">
      <w:pPr>
        <w:ind w:firstLine="420"/>
        <w:rPr>
          <w:lang w:val="en-GB"/>
        </w:rPr>
      </w:pPr>
    </w:p>
    <w:p w14:paraId="50E7B9AB" w14:textId="77777777" w:rsidR="00386BFD" w:rsidRDefault="00386BFD" w:rsidP="00386BFD"/>
    <w:p w14:paraId="64CAACDC" w14:textId="77777777"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default" r:id="rId9"/>
      <w:footerReference w:type="default" r:id="rId10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5220" w14:textId="77777777" w:rsidR="00C02A80" w:rsidRDefault="00C02A80" w:rsidP="00D01DD0">
      <w:r>
        <w:separator/>
      </w:r>
    </w:p>
  </w:endnote>
  <w:endnote w:type="continuationSeparator" w:id="0">
    <w:p w14:paraId="797D733B" w14:textId="77777777" w:rsidR="00C02A80" w:rsidRDefault="00C02A8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968C" w14:textId="77777777"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C19EA" wp14:editId="17CAEFAA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AB7" w14:textId="77777777"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19EA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31C34AB7" w14:textId="77777777"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91570" wp14:editId="77984ADE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6ACC5" w14:textId="77777777"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</w:t>
                          </w:r>
                          <w:r w:rsidR="0015419E"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91570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6846ACC5" w14:textId="77777777"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</w:t>
                    </w:r>
                    <w:r w:rsidR="0015419E">
                      <w:rPr>
                        <w:sz w:val="22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D170B" wp14:editId="61E9C627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F1114">
      <w:rPr>
        <w:b/>
        <w:noProof/>
        <w:sz w:val="22"/>
      </w:rPr>
      <w:t>6</w:t>
    </w:r>
    <w:r>
      <w:rPr>
        <w:b/>
        <w:sz w:val="22"/>
      </w:rPr>
      <w:fldChar w:fldCharType="end"/>
    </w:r>
  </w:p>
  <w:p w14:paraId="65782776" w14:textId="77777777"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479E" w14:textId="77777777" w:rsidR="00C02A80" w:rsidRDefault="00C02A80" w:rsidP="00D01DD0">
      <w:r>
        <w:separator/>
      </w:r>
    </w:p>
  </w:footnote>
  <w:footnote w:type="continuationSeparator" w:id="0">
    <w:p w14:paraId="0F461AF0" w14:textId="77777777" w:rsidR="00C02A80" w:rsidRDefault="00C02A8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F163" w14:textId="77777777"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AAEC19" wp14:editId="68306BFF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61C84" w14:textId="77777777"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14:paraId="50C0BC2F" w14:textId="77777777"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AEC1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44461C84" w14:textId="77777777"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14:paraId="50C0BC2F" w14:textId="77777777"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AC0BA7" wp14:editId="7747BC5D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6CBF4" w14:textId="77777777" w:rsidR="00F208C3" w:rsidRDefault="00EA74C0">
                          <w:pPr>
                            <w:rPr>
                              <w:sz w:val="22"/>
                            </w:rPr>
                          </w:pPr>
                          <w:r w:rsidRPr="00EA74C0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EA74C0">
                            <w:rPr>
                              <w:sz w:val="22"/>
                            </w:rPr>
                            <w:t>-短消息微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C0BA7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5BF6CBF4" w14:textId="77777777" w:rsidR="00F208C3" w:rsidRDefault="00EA74C0">
                    <w:pPr>
                      <w:rPr>
                        <w:sz w:val="22"/>
                      </w:rPr>
                    </w:pPr>
                    <w:r w:rsidRPr="00EA74C0">
                      <w:rPr>
                        <w:rFonts w:hint="eastAsia"/>
                        <w:sz w:val="22"/>
                      </w:rPr>
                      <w:t>接口说明</w:t>
                    </w:r>
                    <w:r w:rsidRPr="00EA74C0">
                      <w:rPr>
                        <w:sz w:val="22"/>
                      </w:rPr>
                      <w:t>-短消息微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22C8E" wp14:editId="5244054C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157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19E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080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1114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349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4D34"/>
    <w:rsid w:val="005A75E2"/>
    <w:rsid w:val="005A7D4F"/>
    <w:rsid w:val="005B0F17"/>
    <w:rsid w:val="005B5C41"/>
    <w:rsid w:val="005B789C"/>
    <w:rsid w:val="005C069C"/>
    <w:rsid w:val="005D1109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5E7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23B4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33FF"/>
    <w:rsid w:val="008E51DE"/>
    <w:rsid w:val="008E52CC"/>
    <w:rsid w:val="008F28B8"/>
    <w:rsid w:val="008F3295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B07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013"/>
    <w:rsid w:val="00A7775D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9D1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2A80"/>
    <w:rsid w:val="00C03D93"/>
    <w:rsid w:val="00C04335"/>
    <w:rsid w:val="00C04703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3B3C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551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4C0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A6697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AFA7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F2-8EB5-4F9B-B95A-F00447E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6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25</cp:revision>
  <dcterms:created xsi:type="dcterms:W3CDTF">2016-08-17T09:55:00Z</dcterms:created>
  <dcterms:modified xsi:type="dcterms:W3CDTF">2021-04-28T09:03:00Z</dcterms:modified>
  <cp:category>https://github.com/HY-ZhengWei</cp:category>
</cp:coreProperties>
</file>